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EF" w:rsidRPr="001B7D08" w:rsidRDefault="001B7D08" w:rsidP="00CD1D83">
      <w:pPr>
        <w:spacing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  </w:t>
      </w:r>
    </w:p>
    <w:p w:rsidR="00CD1D83" w:rsidRDefault="000A69F7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BZE TEKNİK ÜNİVERSİTESİ</w:t>
      </w:r>
    </w:p>
    <w:p w:rsidR="000A69F7" w:rsidRDefault="000A69F7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İMARLIK FAKÜLTESİ</w:t>
      </w:r>
    </w:p>
    <w:p w:rsidR="00A67FB5" w:rsidRDefault="00FF6D3A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1135A3">
        <w:rPr>
          <w:rFonts w:ascii="Times New Roman" w:hAnsi="Times New Roman" w:cs="Times New Roman"/>
          <w:b/>
          <w:sz w:val="24"/>
        </w:rPr>
        <w:t>…………..</w:t>
      </w:r>
      <w:r w:rsidR="00817A53">
        <w:rPr>
          <w:rFonts w:ascii="Times New Roman" w:hAnsi="Times New Roman" w:cs="Times New Roman"/>
          <w:b/>
          <w:sz w:val="24"/>
        </w:rPr>
        <w:t>…………….</w:t>
      </w:r>
      <w:proofErr w:type="gramEnd"/>
      <w:r w:rsidR="00817A53">
        <w:rPr>
          <w:rFonts w:ascii="Times New Roman" w:hAnsi="Times New Roman" w:cs="Times New Roman"/>
          <w:b/>
          <w:sz w:val="24"/>
        </w:rPr>
        <w:t xml:space="preserve"> </w:t>
      </w:r>
      <w:r w:rsidR="00280D32" w:rsidRPr="00FF6D3A">
        <w:rPr>
          <w:rFonts w:ascii="Times New Roman" w:hAnsi="Times New Roman" w:cs="Times New Roman"/>
          <w:b/>
          <w:sz w:val="24"/>
        </w:rPr>
        <w:t xml:space="preserve"> </w:t>
      </w:r>
      <w:r w:rsidR="00A67FB5" w:rsidRPr="00FF6D3A">
        <w:rPr>
          <w:rFonts w:ascii="Times New Roman" w:hAnsi="Times New Roman" w:cs="Times New Roman"/>
          <w:b/>
          <w:sz w:val="24"/>
        </w:rPr>
        <w:t>BÖLÜM BAŞKANLIĞINA</w:t>
      </w:r>
    </w:p>
    <w:p w:rsidR="000A69F7" w:rsidRPr="00FF6D3A" w:rsidRDefault="000A69F7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B3BA2" w:rsidRPr="00693F71" w:rsidRDefault="005010A0" w:rsidP="003A0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ölümünüz </w:t>
      </w:r>
      <w:proofErr w:type="gramStart"/>
      <w:r w:rsidRPr="00C62843">
        <w:rPr>
          <w:rFonts w:ascii="Times New Roman" w:hAnsi="Times New Roman" w:cs="Times New Roman"/>
          <w:b/>
          <w:sz w:val="24"/>
        </w:rPr>
        <w:t>…………………..</w:t>
      </w:r>
      <w:proofErr w:type="gramEnd"/>
      <w:r>
        <w:rPr>
          <w:rFonts w:ascii="Times New Roman" w:hAnsi="Times New Roman" w:cs="Times New Roman"/>
          <w:sz w:val="24"/>
        </w:rPr>
        <w:t xml:space="preserve"> numaralı lisans öğrencisiyim. </w:t>
      </w:r>
      <w:r w:rsidR="00CB3BA2" w:rsidRPr="00693F71">
        <w:rPr>
          <w:rFonts w:ascii="Times New Roman" w:hAnsi="Times New Roman" w:cs="Times New Roman"/>
          <w:sz w:val="24"/>
        </w:rPr>
        <w:t xml:space="preserve">Gebze Teknik Üniversitesi Lisans Eğitim ve Öğretim Yönetmeliği </w:t>
      </w:r>
      <w:r w:rsidR="0068664D">
        <w:rPr>
          <w:rFonts w:ascii="Times New Roman" w:hAnsi="Times New Roman" w:cs="Times New Roman"/>
          <w:sz w:val="24"/>
        </w:rPr>
        <w:t>uyarınca</w:t>
      </w:r>
      <w:r w:rsidR="00CB3BA2" w:rsidRPr="00693F71">
        <w:rPr>
          <w:rFonts w:ascii="Times New Roman" w:hAnsi="Times New Roman" w:cs="Times New Roman"/>
          <w:sz w:val="24"/>
        </w:rPr>
        <w:t xml:space="preserve"> </w:t>
      </w:r>
      <w:r w:rsidR="002179B5" w:rsidRPr="00693F71">
        <w:rPr>
          <w:rFonts w:ascii="Times New Roman" w:hAnsi="Times New Roman" w:cs="Times New Roman"/>
          <w:sz w:val="24"/>
        </w:rPr>
        <w:t>y</w:t>
      </w:r>
      <w:r w:rsidR="00CB3BA2" w:rsidRPr="00693F71">
        <w:rPr>
          <w:rFonts w:ascii="Times New Roman" w:hAnsi="Times New Roman" w:cs="Times New Roman"/>
          <w:sz w:val="24"/>
        </w:rPr>
        <w:t xml:space="preserve">az </w:t>
      </w:r>
      <w:r w:rsidR="002179B5" w:rsidRPr="00693F71">
        <w:rPr>
          <w:rFonts w:ascii="Times New Roman" w:hAnsi="Times New Roman" w:cs="Times New Roman"/>
          <w:sz w:val="24"/>
        </w:rPr>
        <w:t>ö</w:t>
      </w:r>
      <w:r w:rsidR="00CB3BA2" w:rsidRPr="00693F71">
        <w:rPr>
          <w:rFonts w:ascii="Times New Roman" w:hAnsi="Times New Roman" w:cs="Times New Roman"/>
          <w:sz w:val="24"/>
        </w:rPr>
        <w:t xml:space="preserve">ğretimi için, </w:t>
      </w:r>
      <w:r w:rsidR="00D9586D">
        <w:rPr>
          <w:rFonts w:ascii="Times New Roman" w:hAnsi="Times New Roman" w:cs="Times New Roman"/>
          <w:sz w:val="24"/>
        </w:rPr>
        <w:t xml:space="preserve">Mimarlık Fakültesi </w:t>
      </w:r>
      <w:proofErr w:type="gramStart"/>
      <w:r w:rsidR="00D9586D">
        <w:rPr>
          <w:rFonts w:ascii="Times New Roman" w:hAnsi="Times New Roman" w:cs="Times New Roman"/>
          <w:sz w:val="24"/>
        </w:rPr>
        <w:t>…………..</w:t>
      </w:r>
      <w:proofErr w:type="gramEnd"/>
      <w:r w:rsidR="00D9586D">
        <w:rPr>
          <w:rFonts w:ascii="Times New Roman" w:hAnsi="Times New Roman" w:cs="Times New Roman"/>
          <w:sz w:val="24"/>
        </w:rPr>
        <w:t xml:space="preserve"> Bölümü</w:t>
      </w:r>
      <w:r w:rsidR="002C14E5">
        <w:rPr>
          <w:rFonts w:ascii="Times New Roman" w:hAnsi="Times New Roman" w:cs="Times New Roman"/>
          <w:sz w:val="24"/>
        </w:rPr>
        <w:t>nde</w:t>
      </w:r>
      <w:r w:rsidR="00A67FB5" w:rsidRPr="00693F71">
        <w:rPr>
          <w:rFonts w:ascii="Times New Roman" w:hAnsi="Times New Roman" w:cs="Times New Roman"/>
          <w:sz w:val="24"/>
        </w:rPr>
        <w:t xml:space="preserve"> </w:t>
      </w:r>
      <w:r w:rsidR="002179B5" w:rsidRPr="00693F71">
        <w:rPr>
          <w:rFonts w:ascii="Times New Roman" w:hAnsi="Times New Roman" w:cs="Times New Roman"/>
          <w:sz w:val="24"/>
        </w:rPr>
        <w:t>y</w:t>
      </w:r>
      <w:r w:rsidR="00A67FB5" w:rsidRPr="00693F71">
        <w:rPr>
          <w:rFonts w:ascii="Times New Roman" w:hAnsi="Times New Roman" w:cs="Times New Roman"/>
          <w:sz w:val="24"/>
        </w:rPr>
        <w:t xml:space="preserve">az </w:t>
      </w:r>
      <w:r w:rsidR="001B7D08">
        <w:rPr>
          <w:rFonts w:ascii="Times New Roman" w:hAnsi="Times New Roman" w:cs="Times New Roman"/>
          <w:sz w:val="24"/>
        </w:rPr>
        <w:t>öğretimi</w:t>
      </w:r>
      <w:r w:rsidR="00FC1EA1">
        <w:rPr>
          <w:rFonts w:ascii="Times New Roman" w:hAnsi="Times New Roman" w:cs="Times New Roman"/>
          <w:sz w:val="24"/>
        </w:rPr>
        <w:t xml:space="preserve">nde </w:t>
      </w:r>
      <w:r w:rsidR="000A69F7">
        <w:rPr>
          <w:rFonts w:ascii="Times New Roman" w:hAnsi="Times New Roman" w:cs="Times New Roman"/>
          <w:sz w:val="24"/>
        </w:rPr>
        <w:t xml:space="preserve">alabilmek için </w:t>
      </w:r>
      <w:r w:rsidR="00FC1EA1">
        <w:rPr>
          <w:rFonts w:ascii="Times New Roman" w:hAnsi="Times New Roman" w:cs="Times New Roman"/>
          <w:sz w:val="24"/>
        </w:rPr>
        <w:t>aşağıda</w:t>
      </w:r>
      <w:r w:rsidR="0045390C">
        <w:rPr>
          <w:rFonts w:ascii="Times New Roman" w:hAnsi="Times New Roman" w:cs="Times New Roman"/>
          <w:sz w:val="24"/>
        </w:rPr>
        <w:t xml:space="preserve"> belirttiğim</w:t>
      </w:r>
      <w:r>
        <w:rPr>
          <w:rFonts w:ascii="Times New Roman" w:hAnsi="Times New Roman" w:cs="Times New Roman"/>
          <w:sz w:val="24"/>
        </w:rPr>
        <w:t xml:space="preserve"> </w:t>
      </w:r>
      <w:r w:rsidR="0045390C">
        <w:rPr>
          <w:rFonts w:ascii="Times New Roman" w:hAnsi="Times New Roman" w:cs="Times New Roman"/>
          <w:sz w:val="24"/>
        </w:rPr>
        <w:t>ders/dersleri</w:t>
      </w:r>
      <w:r w:rsidR="000A69F7">
        <w:rPr>
          <w:rFonts w:ascii="Times New Roman" w:hAnsi="Times New Roman" w:cs="Times New Roman"/>
          <w:sz w:val="24"/>
        </w:rPr>
        <w:t xml:space="preserve">n açılmasını talep ediyorum. </w:t>
      </w:r>
      <w:r w:rsidR="0068664D">
        <w:rPr>
          <w:rFonts w:ascii="Times New Roman" w:hAnsi="Times New Roman" w:cs="Times New Roman"/>
          <w:sz w:val="24"/>
        </w:rPr>
        <w:t xml:space="preserve">Daha önce yaz </w:t>
      </w:r>
      <w:r w:rsidR="001B7D08">
        <w:rPr>
          <w:rFonts w:ascii="Times New Roman" w:hAnsi="Times New Roman" w:cs="Times New Roman"/>
          <w:sz w:val="24"/>
        </w:rPr>
        <w:t xml:space="preserve">öğretiminden </w:t>
      </w:r>
      <w:r w:rsidR="0068664D">
        <w:rPr>
          <w:rFonts w:ascii="Times New Roman" w:hAnsi="Times New Roman" w:cs="Times New Roman"/>
          <w:sz w:val="24"/>
        </w:rPr>
        <w:t xml:space="preserve">başarılı olarak almış olduğum kredi sayısı </w:t>
      </w:r>
      <w:proofErr w:type="gramStart"/>
      <w:r w:rsidR="0068664D">
        <w:rPr>
          <w:rFonts w:ascii="Times New Roman" w:hAnsi="Times New Roman" w:cs="Times New Roman"/>
          <w:sz w:val="24"/>
        </w:rPr>
        <w:t>……..</w:t>
      </w:r>
      <w:proofErr w:type="gramEnd"/>
      <w:r w:rsidR="0068664D">
        <w:rPr>
          <w:rFonts w:ascii="Times New Roman" w:hAnsi="Times New Roman" w:cs="Times New Roman"/>
          <w:sz w:val="24"/>
        </w:rPr>
        <w:t xml:space="preserve">’dır. </w:t>
      </w:r>
    </w:p>
    <w:p w:rsidR="003A0ECC" w:rsidRDefault="00CB3BA2" w:rsidP="00CD1D8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  <w:r w:rsidRPr="00693F71">
        <w:rPr>
          <w:rFonts w:ascii="Times New Roman" w:hAnsi="Times New Roman" w:cs="Times New Roman"/>
          <w:sz w:val="24"/>
        </w:rPr>
        <w:t>G</w:t>
      </w:r>
      <w:r w:rsidR="00A67FB5" w:rsidRPr="00693F71">
        <w:rPr>
          <w:rFonts w:ascii="Times New Roman" w:hAnsi="Times New Roman" w:cs="Times New Roman"/>
          <w:sz w:val="24"/>
        </w:rPr>
        <w:t>ereğini arz ederim.</w:t>
      </w:r>
    </w:p>
    <w:p w:rsidR="000A69F7" w:rsidRDefault="000A69F7" w:rsidP="00CD1D83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0A69F7" w:rsidRDefault="000A69F7" w:rsidP="00CD1D8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010A0" w:rsidRPr="00C62843" w:rsidRDefault="005010A0" w:rsidP="005315FC">
      <w:pPr>
        <w:spacing w:line="240" w:lineRule="auto"/>
        <w:ind w:firstLine="7513"/>
        <w:rPr>
          <w:rFonts w:ascii="Times New Roman" w:hAnsi="Times New Roman" w:cs="Times New Roman"/>
          <w:b/>
          <w:sz w:val="24"/>
        </w:rPr>
      </w:pPr>
      <w:r w:rsidRPr="00C62843">
        <w:rPr>
          <w:rFonts w:ascii="Times New Roman" w:hAnsi="Times New Roman" w:cs="Times New Roman"/>
          <w:b/>
          <w:sz w:val="24"/>
        </w:rPr>
        <w:t>…/…/20..</w:t>
      </w:r>
      <w:r w:rsidR="00EA778E">
        <w:rPr>
          <w:rFonts w:ascii="Times New Roman" w:hAnsi="Times New Roman" w:cs="Times New Roman"/>
          <w:b/>
          <w:sz w:val="24"/>
        </w:rPr>
        <w:t>.</w:t>
      </w:r>
    </w:p>
    <w:p w:rsidR="005010A0" w:rsidRPr="005010A0" w:rsidRDefault="00A67FB5" w:rsidP="005315FC">
      <w:pPr>
        <w:spacing w:after="0" w:line="240" w:lineRule="auto"/>
        <w:ind w:left="6805" w:firstLine="709"/>
        <w:jc w:val="both"/>
        <w:rPr>
          <w:rFonts w:ascii="Times New Roman" w:hAnsi="Times New Roman" w:cs="Times New Roman"/>
          <w:b/>
          <w:sz w:val="24"/>
        </w:rPr>
      </w:pPr>
      <w:r w:rsidRPr="005010A0">
        <w:rPr>
          <w:rFonts w:ascii="Times New Roman" w:hAnsi="Times New Roman" w:cs="Times New Roman"/>
          <w:b/>
          <w:sz w:val="24"/>
        </w:rPr>
        <w:t>Ad</w:t>
      </w:r>
      <w:r w:rsidR="00FB577B">
        <w:rPr>
          <w:rFonts w:ascii="Times New Roman" w:hAnsi="Times New Roman" w:cs="Times New Roman"/>
          <w:b/>
          <w:sz w:val="24"/>
        </w:rPr>
        <w:t>ı</w:t>
      </w:r>
      <w:r w:rsidR="005010A0" w:rsidRPr="005010A0">
        <w:rPr>
          <w:rFonts w:ascii="Times New Roman" w:hAnsi="Times New Roman" w:cs="Times New Roman"/>
          <w:b/>
          <w:sz w:val="24"/>
        </w:rPr>
        <w:t>-</w:t>
      </w:r>
      <w:r w:rsidR="00FB577B" w:rsidRPr="005010A0">
        <w:rPr>
          <w:rFonts w:ascii="Times New Roman" w:hAnsi="Times New Roman" w:cs="Times New Roman"/>
          <w:b/>
          <w:sz w:val="24"/>
        </w:rPr>
        <w:t>Soyadı</w:t>
      </w:r>
    </w:p>
    <w:p w:rsidR="00A67FB5" w:rsidRPr="005010A0" w:rsidRDefault="005010A0" w:rsidP="005315FC">
      <w:pPr>
        <w:spacing w:after="0" w:line="240" w:lineRule="auto"/>
        <w:ind w:left="7080" w:firstLine="709"/>
        <w:jc w:val="both"/>
        <w:rPr>
          <w:rFonts w:ascii="Times New Roman" w:hAnsi="Times New Roman" w:cs="Times New Roman"/>
          <w:b/>
          <w:sz w:val="24"/>
        </w:rPr>
      </w:pPr>
      <w:r w:rsidRPr="005010A0">
        <w:rPr>
          <w:rFonts w:ascii="Times New Roman" w:hAnsi="Times New Roman" w:cs="Times New Roman"/>
          <w:b/>
          <w:sz w:val="24"/>
        </w:rPr>
        <w:t>İmza</w:t>
      </w:r>
      <w:r w:rsidR="00A67FB5" w:rsidRPr="005010A0">
        <w:rPr>
          <w:rFonts w:ascii="Times New Roman" w:hAnsi="Times New Roman" w:cs="Times New Roman"/>
          <w:b/>
          <w:sz w:val="24"/>
        </w:rPr>
        <w:t xml:space="preserve"> </w:t>
      </w:r>
    </w:p>
    <w:p w:rsidR="00FA345C" w:rsidRDefault="00FA345C" w:rsidP="005315F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5A352F" w:rsidRPr="00693F71" w:rsidRDefault="005A352F" w:rsidP="005A352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</w:t>
      </w:r>
    </w:p>
    <w:p w:rsidR="00036DED" w:rsidRDefault="00C62843" w:rsidP="00C6284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36DED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</w:r>
    </w:p>
    <w:p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67"/>
        <w:gridCol w:w="3069"/>
        <w:gridCol w:w="3069"/>
      </w:tblGrid>
      <w:tr w:rsidR="002C14E5" w:rsidTr="00DC0A3C">
        <w:tc>
          <w:tcPr>
            <w:tcW w:w="9355" w:type="dxa"/>
            <w:gridSpan w:val="3"/>
          </w:tcPr>
          <w:p w:rsidR="002C14E5" w:rsidRPr="002C14E5" w:rsidRDefault="002C14E5" w:rsidP="00C6284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14E5">
              <w:rPr>
                <w:rFonts w:ascii="Times New Roman" w:hAnsi="Times New Roman" w:cs="Times New Roman"/>
                <w:b/>
                <w:sz w:val="24"/>
              </w:rPr>
              <w:t>Yaz Okulunda Açılması Talep Edilen Dersler</w:t>
            </w:r>
          </w:p>
        </w:tc>
      </w:tr>
      <w:tr w:rsidR="002C14E5" w:rsidTr="002C14E5">
        <w:tc>
          <w:tcPr>
            <w:tcW w:w="3118" w:type="dxa"/>
          </w:tcPr>
          <w:p w:rsidR="002C14E5" w:rsidRPr="00872737" w:rsidRDefault="002C14E5" w:rsidP="002C14E5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 Kodu</w:t>
            </w:r>
          </w:p>
        </w:tc>
        <w:tc>
          <w:tcPr>
            <w:tcW w:w="3118" w:type="dxa"/>
          </w:tcPr>
          <w:p w:rsidR="002C14E5" w:rsidRPr="00872737" w:rsidRDefault="002C14E5" w:rsidP="002C14E5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Dersin Adı</w:t>
            </w:r>
          </w:p>
        </w:tc>
        <w:tc>
          <w:tcPr>
            <w:tcW w:w="3119" w:type="dxa"/>
          </w:tcPr>
          <w:p w:rsidR="002C14E5" w:rsidRPr="00872737" w:rsidRDefault="002C14E5" w:rsidP="002C14E5">
            <w:pPr>
              <w:pStyle w:val="AralkYok"/>
              <w:rPr>
                <w:rFonts w:ascii="Times New Roman" w:hAnsi="Times New Roman" w:cs="Times New Roman"/>
              </w:rPr>
            </w:pPr>
            <w:r w:rsidRPr="00872737">
              <w:rPr>
                <w:rFonts w:ascii="Times New Roman" w:hAnsi="Times New Roman" w:cs="Times New Roman"/>
                <w:b/>
                <w:bCs/>
              </w:rPr>
              <w:t>AKTS</w:t>
            </w:r>
          </w:p>
          <w:p w:rsidR="002C14E5" w:rsidRPr="00872737" w:rsidRDefault="002C14E5" w:rsidP="002C14E5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2C14E5" w:rsidTr="002C14E5">
        <w:tc>
          <w:tcPr>
            <w:tcW w:w="3118" w:type="dxa"/>
          </w:tcPr>
          <w:p w:rsidR="002C14E5" w:rsidRDefault="002C14E5" w:rsidP="002C14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2C14E5" w:rsidRDefault="002C14E5" w:rsidP="002C14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2C14E5" w:rsidRDefault="002C14E5" w:rsidP="002C14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14E5" w:rsidTr="002C14E5">
        <w:tc>
          <w:tcPr>
            <w:tcW w:w="3118" w:type="dxa"/>
          </w:tcPr>
          <w:p w:rsidR="002C14E5" w:rsidRDefault="002C14E5" w:rsidP="002C14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</w:tcPr>
          <w:p w:rsidR="002C14E5" w:rsidRDefault="002C14E5" w:rsidP="002C14E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</w:tcPr>
          <w:p w:rsidR="002C14E5" w:rsidRDefault="002C14E5" w:rsidP="002C14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C14E5" w:rsidTr="00B76BE0">
        <w:tc>
          <w:tcPr>
            <w:tcW w:w="6236" w:type="dxa"/>
            <w:gridSpan w:val="2"/>
          </w:tcPr>
          <w:p w:rsidR="002C14E5" w:rsidRPr="002C14E5" w:rsidRDefault="002C14E5" w:rsidP="002C14E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C14E5">
              <w:rPr>
                <w:rFonts w:ascii="Times New Roman" w:hAnsi="Times New Roman" w:cs="Times New Roman"/>
                <w:b/>
                <w:sz w:val="24"/>
              </w:rPr>
              <w:t>Toplam AKTS</w:t>
            </w:r>
          </w:p>
        </w:tc>
        <w:tc>
          <w:tcPr>
            <w:tcW w:w="3119" w:type="dxa"/>
          </w:tcPr>
          <w:p w:rsidR="002C14E5" w:rsidRDefault="002C14E5" w:rsidP="002C14E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D83" w:rsidRDefault="00CD1D83" w:rsidP="00C6284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D1D83" w:rsidRDefault="00CD1D83" w:rsidP="00C62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CD1D83" w:rsidSect="0045390C">
      <w:headerReference w:type="default" r:id="rId7"/>
      <w:pgSz w:w="11906" w:h="16838"/>
      <w:pgMar w:top="1417" w:right="1274" w:bottom="1417" w:left="1417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5D4" w:rsidRDefault="007A65D4" w:rsidP="00A67FB5">
      <w:pPr>
        <w:spacing w:after="0" w:line="240" w:lineRule="auto"/>
      </w:pPr>
      <w:r>
        <w:separator/>
      </w:r>
    </w:p>
  </w:endnote>
  <w:endnote w:type="continuationSeparator" w:id="0">
    <w:p w:rsidR="007A65D4" w:rsidRDefault="007A65D4" w:rsidP="00A6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5D4" w:rsidRDefault="007A65D4" w:rsidP="00A67FB5">
      <w:pPr>
        <w:spacing w:after="0" w:line="240" w:lineRule="auto"/>
      </w:pPr>
      <w:r>
        <w:separator/>
      </w:r>
    </w:p>
  </w:footnote>
  <w:footnote w:type="continuationSeparator" w:id="0">
    <w:p w:rsidR="007A65D4" w:rsidRDefault="007A65D4" w:rsidP="00A6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FB5" w:rsidRDefault="00FF6D3A" w:rsidP="00FF6D3A">
    <w:pPr>
      <w:pStyle w:val="stBilgi"/>
    </w:pPr>
    <w:r w:rsidRPr="00280D32">
      <w:rPr>
        <w:rFonts w:ascii="Times New Roman" w:hAnsi="Times New Roman" w:cs="Times New Roman"/>
        <w:noProof/>
        <w:sz w:val="32"/>
        <w:lang w:eastAsia="tr-TR"/>
      </w:rPr>
      <w:drawing>
        <wp:inline distT="0" distB="0" distL="0" distR="0">
          <wp:extent cx="1122045" cy="749935"/>
          <wp:effectExtent l="0" t="0" r="1905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F41BD">
      <w:tab/>
    </w:r>
    <w:r w:rsidR="000F41B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B5"/>
    <w:rsid w:val="00036DED"/>
    <w:rsid w:val="000701C7"/>
    <w:rsid w:val="00090CCC"/>
    <w:rsid w:val="00091E42"/>
    <w:rsid w:val="000A69F7"/>
    <w:rsid w:val="000D677E"/>
    <w:rsid w:val="000E4B78"/>
    <w:rsid w:val="000F41BD"/>
    <w:rsid w:val="0010681C"/>
    <w:rsid w:val="001135A3"/>
    <w:rsid w:val="001761C3"/>
    <w:rsid w:val="001B7D08"/>
    <w:rsid w:val="001C4069"/>
    <w:rsid w:val="002179B5"/>
    <w:rsid w:val="002323F5"/>
    <w:rsid w:val="00280D32"/>
    <w:rsid w:val="00293553"/>
    <w:rsid w:val="002A24CE"/>
    <w:rsid w:val="002B1FCD"/>
    <w:rsid w:val="002B3D6C"/>
    <w:rsid w:val="002C14E5"/>
    <w:rsid w:val="002C61A1"/>
    <w:rsid w:val="002C7E25"/>
    <w:rsid w:val="002E20F6"/>
    <w:rsid w:val="002E7444"/>
    <w:rsid w:val="00303394"/>
    <w:rsid w:val="00313501"/>
    <w:rsid w:val="00315598"/>
    <w:rsid w:val="003A0ECC"/>
    <w:rsid w:val="003C3552"/>
    <w:rsid w:val="00431D7D"/>
    <w:rsid w:val="0045390C"/>
    <w:rsid w:val="004559B6"/>
    <w:rsid w:val="00472D8F"/>
    <w:rsid w:val="004770EF"/>
    <w:rsid w:val="004B08C5"/>
    <w:rsid w:val="004C3DE8"/>
    <w:rsid w:val="004D15DF"/>
    <w:rsid w:val="005010A0"/>
    <w:rsid w:val="005315FC"/>
    <w:rsid w:val="0054693E"/>
    <w:rsid w:val="00586CB2"/>
    <w:rsid w:val="005A352F"/>
    <w:rsid w:val="005C1E60"/>
    <w:rsid w:val="0068664D"/>
    <w:rsid w:val="00693F71"/>
    <w:rsid w:val="006A182B"/>
    <w:rsid w:val="006E08C1"/>
    <w:rsid w:val="0071421E"/>
    <w:rsid w:val="00730EFC"/>
    <w:rsid w:val="00771BC6"/>
    <w:rsid w:val="007826A1"/>
    <w:rsid w:val="00785FFA"/>
    <w:rsid w:val="007A65D4"/>
    <w:rsid w:val="00814CDD"/>
    <w:rsid w:val="00817A53"/>
    <w:rsid w:val="00832161"/>
    <w:rsid w:val="00843E2A"/>
    <w:rsid w:val="00853CB7"/>
    <w:rsid w:val="00872737"/>
    <w:rsid w:val="0088465B"/>
    <w:rsid w:val="0089240F"/>
    <w:rsid w:val="009235C6"/>
    <w:rsid w:val="00930FAC"/>
    <w:rsid w:val="00936B1E"/>
    <w:rsid w:val="00941ED3"/>
    <w:rsid w:val="009C4A8F"/>
    <w:rsid w:val="009E5C7F"/>
    <w:rsid w:val="00A533DB"/>
    <w:rsid w:val="00A67FB5"/>
    <w:rsid w:val="00A71545"/>
    <w:rsid w:val="00AB1949"/>
    <w:rsid w:val="00AC74EF"/>
    <w:rsid w:val="00AF44C9"/>
    <w:rsid w:val="00B027C8"/>
    <w:rsid w:val="00B05609"/>
    <w:rsid w:val="00B27BB6"/>
    <w:rsid w:val="00B53C70"/>
    <w:rsid w:val="00BA0BEC"/>
    <w:rsid w:val="00BD1E39"/>
    <w:rsid w:val="00BD283F"/>
    <w:rsid w:val="00C25451"/>
    <w:rsid w:val="00C62843"/>
    <w:rsid w:val="00C72F6C"/>
    <w:rsid w:val="00C93DB3"/>
    <w:rsid w:val="00CB3BA2"/>
    <w:rsid w:val="00CD1D83"/>
    <w:rsid w:val="00D9586D"/>
    <w:rsid w:val="00D9739D"/>
    <w:rsid w:val="00DE5633"/>
    <w:rsid w:val="00E12960"/>
    <w:rsid w:val="00E51377"/>
    <w:rsid w:val="00E67C08"/>
    <w:rsid w:val="00EA778E"/>
    <w:rsid w:val="00EB755E"/>
    <w:rsid w:val="00F07684"/>
    <w:rsid w:val="00F22C70"/>
    <w:rsid w:val="00F5543C"/>
    <w:rsid w:val="00F90D6A"/>
    <w:rsid w:val="00FA345C"/>
    <w:rsid w:val="00FB488C"/>
    <w:rsid w:val="00FB577B"/>
    <w:rsid w:val="00FC1EA1"/>
    <w:rsid w:val="00FF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8111D"/>
  <w15:docId w15:val="{88619C1D-04B7-4F77-B4FE-42FB92EA2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D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7FB5"/>
  </w:style>
  <w:style w:type="paragraph" w:styleId="AltBilgi">
    <w:name w:val="footer"/>
    <w:basedOn w:val="Normal"/>
    <w:link w:val="AltBilgiChar"/>
    <w:uiPriority w:val="99"/>
    <w:unhideWhenUsed/>
    <w:rsid w:val="00A6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7FB5"/>
  </w:style>
  <w:style w:type="paragraph" w:styleId="BalonMetni">
    <w:name w:val="Balloon Text"/>
    <w:basedOn w:val="Normal"/>
    <w:link w:val="BalonMetniChar"/>
    <w:uiPriority w:val="99"/>
    <w:semiHidden/>
    <w:unhideWhenUsed/>
    <w:rsid w:val="00A6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67FB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A3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693F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93F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93F71"/>
    <w:rPr>
      <w:vertAlign w:val="superscript"/>
    </w:rPr>
  </w:style>
  <w:style w:type="paragraph" w:styleId="AralkYok">
    <w:name w:val="No Spacing"/>
    <w:uiPriority w:val="1"/>
    <w:qFormat/>
    <w:rsid w:val="00693F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D913-818F-40B6-BBF6-76BF4289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hal KARA</cp:lastModifiedBy>
  <cp:revision>2</cp:revision>
  <cp:lastPrinted>2015-07-02T06:56:00Z</cp:lastPrinted>
  <dcterms:created xsi:type="dcterms:W3CDTF">2021-07-02T09:13:00Z</dcterms:created>
  <dcterms:modified xsi:type="dcterms:W3CDTF">2021-07-02T09:13:00Z</dcterms:modified>
</cp:coreProperties>
</file>